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5"/>
        <w:gridCol w:w="2576"/>
        <w:gridCol w:w="2576"/>
        <w:gridCol w:w="2575"/>
        <w:gridCol w:w="2576"/>
        <w:gridCol w:w="2576"/>
      </w:tblGrid>
      <w:tr w:rsidR="002A5653" w:rsidRPr="002A5653" w14:paraId="25631A64" w14:textId="77777777" w:rsidTr="002A5653">
        <w:trPr>
          <w:trHeight w:val="77"/>
        </w:trPr>
        <w:tc>
          <w:tcPr>
            <w:tcW w:w="15454" w:type="dxa"/>
            <w:gridSpan w:val="6"/>
            <w:tcBorders>
              <w:bottom w:val="nil"/>
            </w:tcBorders>
            <w:shd w:val="clear" w:color="auto" w:fill="FFCC99"/>
            <w:tcMar>
              <w:left w:w="28" w:type="dxa"/>
              <w:right w:w="28" w:type="dxa"/>
            </w:tcMar>
          </w:tcPr>
          <w:p w14:paraId="47DDDC8E" w14:textId="77777777" w:rsidR="002A5653" w:rsidRPr="002A5653" w:rsidRDefault="002A5653" w:rsidP="00A35B22">
            <w:pPr>
              <w:rPr>
                <w:rFonts w:ascii="Comic Sans MS" w:hAnsi="Comic Sans MS"/>
                <w:sz w:val="18"/>
                <w:szCs w:val="18"/>
              </w:rPr>
            </w:pPr>
            <w:bookmarkStart w:id="0" w:name="_GoBack"/>
            <w:bookmarkEnd w:id="0"/>
            <w:r w:rsidRPr="002A5653">
              <w:rPr>
                <w:rFonts w:ascii="Comic Sans MS" w:hAnsi="Comic Sans MS"/>
                <w:sz w:val="18"/>
                <w:szCs w:val="18"/>
              </w:rPr>
              <w:t>PSHE</w:t>
            </w:r>
          </w:p>
        </w:tc>
      </w:tr>
      <w:tr w:rsidR="002A5653" w:rsidRPr="00E22ABE" w14:paraId="3784752F" w14:textId="77777777" w:rsidTr="002A5653">
        <w:tc>
          <w:tcPr>
            <w:tcW w:w="5151" w:type="dxa"/>
            <w:gridSpan w:val="2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65F829E5" w14:textId="77777777" w:rsidR="002A5653" w:rsidRPr="00D5098F" w:rsidRDefault="002A5653" w:rsidP="00A35B22">
            <w:pPr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Health and wellbeing</w:t>
            </w:r>
          </w:p>
          <w:p w14:paraId="7C6C1F8A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What is meant by a healthy lifestyle </w:t>
            </w:r>
          </w:p>
          <w:p w14:paraId="5B02D9CE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H</w:t>
            </w:r>
            <w:r w:rsidRPr="00D5098F">
              <w:rPr>
                <w:rFonts w:ascii="Comic Sans MS" w:hAnsi="Comic Sans MS"/>
                <w:sz w:val="13"/>
                <w:szCs w:val="13"/>
              </w:rPr>
              <w:t>ow to maintain physical, mental and emotional health and wellbeing.</w:t>
            </w:r>
          </w:p>
          <w:p w14:paraId="176AAA9A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How to manage risks to physical and emotional health and wellbeing.</w:t>
            </w:r>
          </w:p>
          <w:p w14:paraId="721F8599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Ways of keeping physically and emotionally safe.</w:t>
            </w:r>
          </w:p>
          <w:p w14:paraId="3E552C81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bout managing change, such as puberty, transition and loss.</w:t>
            </w:r>
          </w:p>
          <w:p w14:paraId="64991652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How to respond in an emergency.</w:t>
            </w:r>
          </w:p>
          <w:p w14:paraId="5FFA303D" w14:textId="77777777" w:rsidR="002A5653" w:rsidRPr="00E22ABE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I</w:t>
            </w:r>
            <w:r w:rsidRPr="00D5098F">
              <w:rPr>
                <w:rFonts w:ascii="Comic Sans MS" w:hAnsi="Comic Sans MS"/>
                <w:sz w:val="13"/>
                <w:szCs w:val="13"/>
              </w:rPr>
              <w:t>dentify different influences on health and wellbeing.</w:t>
            </w:r>
          </w:p>
        </w:tc>
        <w:tc>
          <w:tcPr>
            <w:tcW w:w="5151" w:type="dxa"/>
            <w:gridSpan w:val="2"/>
            <w:tcBorders>
              <w:top w:val="nil"/>
              <w:left w:val="nil"/>
              <w:right w:val="nil"/>
            </w:tcBorders>
          </w:tcPr>
          <w:p w14:paraId="1C1975F2" w14:textId="77777777" w:rsidR="002A5653" w:rsidRPr="00D5098F" w:rsidRDefault="002A5653" w:rsidP="00A35B22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Relationships</w:t>
            </w:r>
          </w:p>
          <w:p w14:paraId="17CE79F7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How to develop and maintain a variety of healthy relationships, within a range of social/cultural contexts  </w:t>
            </w:r>
          </w:p>
          <w:p w14:paraId="6729C348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How to recognise and manage emotions within a range of relationships </w:t>
            </w:r>
          </w:p>
          <w:p w14:paraId="48359718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How to recognise risky or negative relationships including all forms of bullying and abuse </w:t>
            </w:r>
          </w:p>
          <w:p w14:paraId="4AF249D0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How to respond to risky or negative relationships and ask for help </w:t>
            </w:r>
          </w:p>
          <w:p w14:paraId="4C067F16" w14:textId="77777777" w:rsidR="002A5653" w:rsidRPr="00E22ABE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How to respect equality and diversity in relationships.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</w:tcBorders>
          </w:tcPr>
          <w:p w14:paraId="3046569F" w14:textId="77777777" w:rsidR="002A5653" w:rsidRPr="00D5098F" w:rsidRDefault="002A5653" w:rsidP="00A35B22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b/>
                <w:sz w:val="13"/>
                <w:szCs w:val="13"/>
              </w:rPr>
              <w:t>Living in the wider world</w:t>
            </w:r>
          </w:p>
          <w:p w14:paraId="1575CD42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Respect for self/</w:t>
            </w:r>
            <w:r w:rsidRPr="00D5098F">
              <w:rPr>
                <w:rFonts w:ascii="Comic Sans MS" w:hAnsi="Comic Sans MS"/>
                <w:sz w:val="13"/>
                <w:szCs w:val="13"/>
              </w:rPr>
              <w:t>others and the importanc</w:t>
            </w:r>
            <w:r>
              <w:rPr>
                <w:rFonts w:ascii="Comic Sans MS" w:hAnsi="Comic Sans MS"/>
                <w:sz w:val="13"/>
                <w:szCs w:val="13"/>
              </w:rPr>
              <w:t xml:space="preserve">e of responsible behaviours &amp; </w:t>
            </w:r>
            <w:r w:rsidRPr="00D5098F">
              <w:rPr>
                <w:rFonts w:ascii="Comic Sans MS" w:hAnsi="Comic Sans MS"/>
                <w:sz w:val="13"/>
                <w:szCs w:val="13"/>
              </w:rPr>
              <w:t>actions.</w:t>
            </w:r>
          </w:p>
          <w:p w14:paraId="635018FE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 xml:space="preserve">About rights and responsibilities as members of </w:t>
            </w:r>
            <w:r>
              <w:rPr>
                <w:rFonts w:ascii="Comic Sans MS" w:hAnsi="Comic Sans MS"/>
                <w:sz w:val="13"/>
                <w:szCs w:val="13"/>
              </w:rPr>
              <w:t xml:space="preserve">groups and </w:t>
            </w:r>
            <w:r w:rsidRPr="00D5098F">
              <w:rPr>
                <w:rFonts w:ascii="Comic Sans MS" w:hAnsi="Comic Sans MS"/>
                <w:sz w:val="13"/>
                <w:szCs w:val="13"/>
              </w:rPr>
              <w:t>as citizens.</w:t>
            </w:r>
          </w:p>
          <w:p w14:paraId="12DBB513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bout different groups and communities.</w:t>
            </w:r>
          </w:p>
          <w:p w14:paraId="11BE437E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To respect equality and to be a productive member of a diverse community.</w:t>
            </w:r>
          </w:p>
          <w:p w14:paraId="4B2FE4FB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bout the importance of respecting and protecting the environment.</w:t>
            </w:r>
          </w:p>
          <w:p w14:paraId="07705178" w14:textId="77777777" w:rsidR="002A5653" w:rsidRPr="00D5098F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bout where money come</w:t>
            </w:r>
            <w:r>
              <w:rPr>
                <w:rFonts w:ascii="Comic Sans MS" w:hAnsi="Comic Sans MS"/>
                <w:sz w:val="13"/>
                <w:szCs w:val="13"/>
              </w:rPr>
              <w:t xml:space="preserve">s from, keeping it safe and </w:t>
            </w:r>
            <w:r w:rsidRPr="00D5098F">
              <w:rPr>
                <w:rFonts w:ascii="Comic Sans MS" w:hAnsi="Comic Sans MS"/>
                <w:sz w:val="13"/>
                <w:szCs w:val="13"/>
              </w:rPr>
              <w:t>managing it effectively.</w:t>
            </w:r>
          </w:p>
          <w:p w14:paraId="7AF22BBA" w14:textId="77777777" w:rsidR="002A5653" w:rsidRPr="00E22ABE" w:rsidRDefault="002A5653" w:rsidP="00A35B22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D5098F">
              <w:rPr>
                <w:rFonts w:ascii="Comic Sans MS" w:hAnsi="Comic Sans MS"/>
                <w:sz w:val="13"/>
                <w:szCs w:val="13"/>
              </w:rPr>
              <w:t>A basic understanding of enterprise.</w:t>
            </w:r>
          </w:p>
        </w:tc>
      </w:tr>
      <w:tr w:rsidR="0012232E" w14:paraId="30BEF196" w14:textId="77777777" w:rsidTr="002A5653">
        <w:trPr>
          <w:trHeight w:val="77"/>
        </w:trPr>
        <w:tc>
          <w:tcPr>
            <w:tcW w:w="7727" w:type="dxa"/>
            <w:gridSpan w:val="3"/>
            <w:tcBorders>
              <w:bottom w:val="nil"/>
            </w:tcBorders>
            <w:shd w:val="clear" w:color="auto" w:fill="FFFF66"/>
            <w:tcMar>
              <w:left w:w="28" w:type="dxa"/>
              <w:right w:w="28" w:type="dxa"/>
            </w:tcMar>
          </w:tcPr>
          <w:p w14:paraId="6F90543A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English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Y5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FFCC00"/>
            <w:tcMar>
              <w:left w:w="28" w:type="dxa"/>
              <w:right w:w="28" w:type="dxa"/>
            </w:tcMar>
          </w:tcPr>
          <w:p w14:paraId="0EFC3234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Art &amp; Design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U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5050"/>
            <w:tcMar>
              <w:left w:w="28" w:type="dxa"/>
              <w:right w:w="28" w:type="dxa"/>
            </w:tcMar>
          </w:tcPr>
          <w:p w14:paraId="7C1EB58D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Computing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U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6699FF"/>
          </w:tcPr>
          <w:p w14:paraId="4127D90F" w14:textId="77777777" w:rsidR="0012232E" w:rsidRDefault="0012232E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P.E.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UKS2)</w:t>
            </w:r>
          </w:p>
        </w:tc>
      </w:tr>
      <w:tr w:rsidR="0012232E" w14:paraId="3AA8B3B3" w14:textId="77777777" w:rsidTr="002A5653">
        <w:trPr>
          <w:trHeight w:val="1504"/>
        </w:trPr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846D8DE" w14:textId="77777777" w:rsidR="0012232E" w:rsidRPr="002A5653" w:rsidRDefault="0012232E" w:rsidP="003A7DDA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2A5653">
              <w:rPr>
                <w:rFonts w:ascii="Comic Sans MS" w:hAnsi="Comic Sans MS"/>
                <w:b/>
                <w:sz w:val="13"/>
                <w:szCs w:val="13"/>
              </w:rPr>
              <w:t>Reading</w:t>
            </w:r>
          </w:p>
          <w:p w14:paraId="40FA7A2A" w14:textId="77777777" w:rsidR="00724869" w:rsidRPr="002A5653" w:rsidRDefault="0012232E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Read a broad range of genres</w:t>
            </w:r>
            <w:r w:rsidR="00724869" w:rsidRPr="002A5653">
              <w:rPr>
                <w:rFonts w:ascii="Comic Sans MS" w:hAnsi="Comic Sans MS"/>
                <w:sz w:val="13"/>
                <w:szCs w:val="13"/>
              </w:rPr>
              <w:t xml:space="preserve"> </w:t>
            </w:r>
          </w:p>
          <w:p w14:paraId="642D7BF7" w14:textId="77777777" w:rsidR="00724869" w:rsidRPr="002A5653" w:rsidRDefault="00724869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Apply knowledge of morphology &amp; etymology when reading new words </w:t>
            </w:r>
          </w:p>
          <w:p w14:paraId="3FF9A359" w14:textId="77777777" w:rsidR="00724869" w:rsidRPr="002A5653" w:rsidRDefault="00724869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Reading &amp; discuss a broad range of genres &amp; texts </w:t>
            </w:r>
          </w:p>
          <w:p w14:paraId="66FC6765" w14:textId="77777777" w:rsidR="00724869" w:rsidRPr="002A5653" w:rsidRDefault="00724869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Identifying &amp; discussing themes </w:t>
            </w:r>
          </w:p>
          <w:p w14:paraId="7C177444" w14:textId="77777777" w:rsidR="00724869" w:rsidRPr="002A5653" w:rsidRDefault="00724869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Make recommendations to others </w:t>
            </w:r>
          </w:p>
          <w:p w14:paraId="2AD44818" w14:textId="77777777" w:rsidR="00724869" w:rsidRPr="002A5653" w:rsidRDefault="00724869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Learn poetry by heart </w:t>
            </w:r>
          </w:p>
          <w:p w14:paraId="2CDE9012" w14:textId="77777777" w:rsidR="00724869" w:rsidRPr="002A5653" w:rsidRDefault="00724869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Draw inference &amp; make predictions </w:t>
            </w:r>
          </w:p>
          <w:p w14:paraId="7149C3B9" w14:textId="77777777" w:rsidR="00724869" w:rsidRPr="002A5653" w:rsidRDefault="00724869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Discuss authors’ use of language </w:t>
            </w:r>
          </w:p>
          <w:p w14:paraId="35E69176" w14:textId="77777777" w:rsidR="00724869" w:rsidRPr="002A5653" w:rsidRDefault="00724869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Retrieve &amp; present information from non-fiction texts. </w:t>
            </w:r>
          </w:p>
          <w:p w14:paraId="69671C14" w14:textId="77777777" w:rsidR="0012232E" w:rsidRPr="002A5653" w:rsidRDefault="00724869" w:rsidP="00724869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Formal presentations &amp; debates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3AD1EA8" w14:textId="77777777" w:rsidR="0012232E" w:rsidRPr="002A5653" w:rsidRDefault="0012232E" w:rsidP="00961321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2A5653">
              <w:rPr>
                <w:rFonts w:ascii="Comic Sans MS" w:hAnsi="Comic Sans MS"/>
                <w:b/>
                <w:sz w:val="13"/>
                <w:szCs w:val="13"/>
              </w:rPr>
              <w:t>Writing</w:t>
            </w:r>
          </w:p>
          <w:p w14:paraId="137DE262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Secure spelling, </w:t>
            </w:r>
            <w:proofErr w:type="spellStart"/>
            <w:r w:rsidRPr="002A5653">
              <w:rPr>
                <w:rFonts w:ascii="Comic Sans MS" w:hAnsi="Comic Sans MS"/>
                <w:sz w:val="13"/>
                <w:szCs w:val="13"/>
              </w:rPr>
              <w:t>inc.</w:t>
            </w:r>
            <w:proofErr w:type="spellEnd"/>
            <w:r w:rsidRPr="002A5653">
              <w:rPr>
                <w:rFonts w:ascii="Comic Sans MS" w:hAnsi="Comic Sans MS"/>
                <w:sz w:val="13"/>
                <w:szCs w:val="13"/>
              </w:rPr>
              <w:t xml:space="preserve"> homophones, prefixes, silent letters, etc.</w:t>
            </w:r>
          </w:p>
          <w:p w14:paraId="5F628ACA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a thesaurus</w:t>
            </w:r>
          </w:p>
          <w:p w14:paraId="62734245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Legible, fluent handwriting</w:t>
            </w:r>
          </w:p>
          <w:p w14:paraId="7AC23791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Plan writing to suit audience &amp; purpose</w:t>
            </w:r>
          </w:p>
          <w:p w14:paraId="07DAA21A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Develop character, setting and atmosphere in narrative</w:t>
            </w:r>
          </w:p>
          <w:p w14:paraId="69896CA0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organisational &amp; presentational features</w:t>
            </w:r>
          </w:p>
          <w:p w14:paraId="58192445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consistent appropriate tense</w:t>
            </w:r>
          </w:p>
          <w:p w14:paraId="5791455B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Proof-reading</w:t>
            </w:r>
          </w:p>
          <w:p w14:paraId="7B1E892D" w14:textId="77777777" w:rsidR="0012232E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Perform own composition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D816A5F" w14:textId="77777777" w:rsidR="0012232E" w:rsidRPr="002A5653" w:rsidRDefault="0012232E" w:rsidP="00961321">
            <w:pPr>
              <w:rPr>
                <w:rFonts w:ascii="Comic Sans MS" w:hAnsi="Comic Sans MS"/>
                <w:b/>
                <w:sz w:val="13"/>
                <w:szCs w:val="13"/>
              </w:rPr>
            </w:pPr>
            <w:r w:rsidRPr="002A5653">
              <w:rPr>
                <w:rFonts w:ascii="Comic Sans MS" w:hAnsi="Comic Sans MS"/>
                <w:b/>
                <w:sz w:val="13"/>
                <w:szCs w:val="13"/>
              </w:rPr>
              <w:t>Grammar</w:t>
            </w:r>
          </w:p>
          <w:p w14:paraId="48DAB56C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expanded noun phrases</w:t>
            </w:r>
          </w:p>
          <w:p w14:paraId="096ED431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modal &amp; passive verbs</w:t>
            </w:r>
          </w:p>
          <w:p w14:paraId="7BCF1B1D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relative clauses</w:t>
            </w:r>
          </w:p>
          <w:p w14:paraId="53501408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commas for clauses</w:t>
            </w:r>
          </w:p>
          <w:p w14:paraId="421D5158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brackets, dashes &amp; commas for parenthesis</w:t>
            </w:r>
          </w:p>
          <w:p w14:paraId="79C68005" w14:textId="77777777" w:rsidR="00230414" w:rsidRPr="002A5653" w:rsidRDefault="00230414" w:rsidP="00230414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2A5653">
              <w:rPr>
                <w:rFonts w:ascii="Comic Sans MS" w:hAnsi="Comic Sans MS"/>
                <w:b/>
                <w:sz w:val="13"/>
                <w:szCs w:val="13"/>
              </w:rPr>
              <w:t>Speaking &amp; Listening</w:t>
            </w:r>
          </w:p>
          <w:p w14:paraId="4F2A44F7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Give well-structured explanations</w:t>
            </w:r>
          </w:p>
          <w:p w14:paraId="23A48908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Command of Standard English</w:t>
            </w:r>
          </w:p>
          <w:p w14:paraId="7A29AE73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Consider &amp; evaluate different viewpoints</w:t>
            </w:r>
          </w:p>
          <w:p w14:paraId="2C167AF9" w14:textId="77777777" w:rsidR="0012232E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appropriate register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786C69" w14:textId="77777777" w:rsidR="0012232E" w:rsidRPr="002A5653" w:rsidRDefault="0012232E" w:rsidP="008D16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Use sketchbooks to collect, record, review, revisit &amp; evaluate ideas </w:t>
            </w:r>
          </w:p>
          <w:p w14:paraId="27E3DCB3" w14:textId="77777777" w:rsidR="0012232E" w:rsidRPr="002A5653" w:rsidRDefault="0012232E" w:rsidP="008D164B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Improve mastery of techniques such as drawing, painting and sculpture with varied materials </w:t>
            </w:r>
          </w:p>
          <w:p w14:paraId="6B968FDF" w14:textId="77777777" w:rsidR="0012232E" w:rsidRPr="002A5653" w:rsidRDefault="0012232E" w:rsidP="000220B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Learn about great artists, ar</w:t>
            </w:r>
            <w:r w:rsidR="00230414" w:rsidRPr="002A5653">
              <w:rPr>
                <w:rFonts w:ascii="Comic Sans MS" w:hAnsi="Comic Sans MS"/>
                <w:sz w:val="13"/>
                <w:szCs w:val="13"/>
              </w:rPr>
              <w:t>chitects &amp; designers.</w:t>
            </w:r>
          </w:p>
          <w:p w14:paraId="0A1A5DD8" w14:textId="77777777" w:rsidR="0012232E" w:rsidRPr="002A5653" w:rsidRDefault="0012232E">
            <w:pPr>
              <w:rPr>
                <w:rFonts w:ascii="Comic Sans MS" w:hAnsi="Comic Sans MS"/>
                <w:sz w:val="13"/>
                <w:szCs w:val="13"/>
              </w:rPr>
            </w:pP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8ED673" w14:textId="77777777" w:rsidR="0012232E" w:rsidRPr="002A5653" w:rsidRDefault="0012232E" w:rsidP="000220B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Design &amp; write programs to solve problems </w:t>
            </w:r>
          </w:p>
          <w:p w14:paraId="72C5CF58" w14:textId="77777777" w:rsidR="0012232E" w:rsidRPr="002A5653" w:rsidRDefault="0012232E" w:rsidP="000220B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Use sequences, repetition, inputs, variables and outputs in programs </w:t>
            </w:r>
          </w:p>
          <w:p w14:paraId="29B04D72" w14:textId="77777777" w:rsidR="0012232E" w:rsidRPr="002A5653" w:rsidRDefault="0012232E" w:rsidP="000220B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Detect &amp; correct errors in programs </w:t>
            </w:r>
          </w:p>
          <w:p w14:paraId="6B97C63C" w14:textId="77777777" w:rsidR="0012232E" w:rsidRPr="002A5653" w:rsidRDefault="0012232E" w:rsidP="000220B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Understand uses of networks for collaboration &amp; communication </w:t>
            </w:r>
          </w:p>
          <w:p w14:paraId="389CD200" w14:textId="77777777" w:rsidR="0012232E" w:rsidRPr="002A5653" w:rsidRDefault="0012232E" w:rsidP="000220B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Be discerning in evaluating digital content 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3311A8C" w14:textId="77777777" w:rsidR="0012232E" w:rsidRPr="002A5653" w:rsidRDefault="0012232E" w:rsidP="0012232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Use running, jumping, catching and throwing in isolation and in combination </w:t>
            </w:r>
          </w:p>
          <w:p w14:paraId="3DD450D0" w14:textId="77777777" w:rsidR="0012232E" w:rsidRPr="002A5653" w:rsidRDefault="0012232E" w:rsidP="0012232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Play competitive games, applying basic principles </w:t>
            </w:r>
          </w:p>
          <w:p w14:paraId="152D2165" w14:textId="77777777" w:rsidR="0012232E" w:rsidRPr="002A5653" w:rsidRDefault="0012232E" w:rsidP="0012232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Develop flexibility &amp; control in gym, dance &amp; athletics </w:t>
            </w:r>
          </w:p>
          <w:p w14:paraId="7F66CD65" w14:textId="77777777" w:rsidR="0012232E" w:rsidRPr="002A5653" w:rsidRDefault="0012232E" w:rsidP="0012232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Take part in Outdoor &amp; Adventurous activities </w:t>
            </w:r>
          </w:p>
          <w:p w14:paraId="25E29441" w14:textId="77777777" w:rsidR="0012232E" w:rsidRPr="002A5653" w:rsidRDefault="0012232E" w:rsidP="0012232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Compare performances to achieve personal bests </w:t>
            </w:r>
          </w:p>
          <w:p w14:paraId="005E3F22" w14:textId="77777777" w:rsidR="0012232E" w:rsidRPr="002A5653" w:rsidRDefault="0012232E" w:rsidP="002A5653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 xml:space="preserve">Swimming proficiency at 25m </w:t>
            </w:r>
          </w:p>
        </w:tc>
      </w:tr>
      <w:tr w:rsidR="0012232E" w14:paraId="6BC18267" w14:textId="77777777" w:rsidTr="002A5653">
        <w:trPr>
          <w:trHeight w:val="77"/>
        </w:trPr>
        <w:tc>
          <w:tcPr>
            <w:tcW w:w="7727" w:type="dxa"/>
            <w:gridSpan w:val="3"/>
            <w:tcBorders>
              <w:bottom w:val="nil"/>
            </w:tcBorders>
            <w:shd w:val="clear" w:color="auto" w:fill="66CCFF"/>
            <w:tcMar>
              <w:left w:w="28" w:type="dxa"/>
              <w:right w:w="28" w:type="dxa"/>
            </w:tcMar>
          </w:tcPr>
          <w:p w14:paraId="7502A448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Maths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 xml:space="preserve">(Y5) 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66FF66"/>
            <w:tcMar>
              <w:left w:w="28" w:type="dxa"/>
              <w:right w:w="28" w:type="dxa"/>
            </w:tcMar>
          </w:tcPr>
          <w:p w14:paraId="0165469C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Design &amp; Technology</w:t>
            </w:r>
            <w:r w:rsidR="006160F4" w:rsidRPr="002A565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U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6600"/>
            <w:tcMar>
              <w:left w:w="28" w:type="dxa"/>
              <w:right w:w="28" w:type="dxa"/>
            </w:tcMar>
          </w:tcPr>
          <w:p w14:paraId="25528A3E" w14:textId="77777777" w:rsidR="0012232E" w:rsidRPr="00A57C90" w:rsidRDefault="0012232E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Geography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U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9933"/>
            <w:tcMar>
              <w:left w:w="28" w:type="dxa"/>
              <w:right w:w="28" w:type="dxa"/>
            </w:tcMar>
          </w:tcPr>
          <w:p w14:paraId="6A8E2F82" w14:textId="77777777" w:rsidR="0012232E" w:rsidRPr="002A5653" w:rsidRDefault="0012232E" w:rsidP="00710327">
            <w:pPr>
              <w:rPr>
                <w:rFonts w:ascii="Comic Sans MS" w:hAnsi="Comic Sans MS"/>
                <w:sz w:val="18"/>
                <w:szCs w:val="18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R.E.</w:t>
            </w:r>
          </w:p>
        </w:tc>
      </w:tr>
      <w:tr w:rsidR="0012232E" w14:paraId="63F17F10" w14:textId="77777777" w:rsidTr="002A5653">
        <w:tc>
          <w:tcPr>
            <w:tcW w:w="2575" w:type="dxa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79B4886D" w14:textId="77777777" w:rsidR="0012232E" w:rsidRPr="002A5653" w:rsidRDefault="0012232E" w:rsidP="00961321">
            <w:pPr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Number/Calculation </w:t>
            </w:r>
          </w:p>
          <w:p w14:paraId="1DE2A3BA" w14:textId="77777777" w:rsidR="002A6C57" w:rsidRPr="002A5653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Secure place value to 1,000,000</w:t>
            </w:r>
          </w:p>
          <w:p w14:paraId="1AAFE03A" w14:textId="77777777" w:rsidR="002A6C57" w:rsidRPr="002A5653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negative whole numbers in context</w:t>
            </w:r>
          </w:p>
          <w:p w14:paraId="6839D9C0" w14:textId="77777777" w:rsidR="002A6C57" w:rsidRPr="002A5653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Roman numerals to 1000 (M)</w:t>
            </w:r>
          </w:p>
          <w:p w14:paraId="0E637BEF" w14:textId="77777777" w:rsidR="002A6C57" w:rsidRPr="002A5653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standard written methods for all four operations</w:t>
            </w:r>
          </w:p>
          <w:p w14:paraId="199649DB" w14:textId="77777777" w:rsidR="002A6C57" w:rsidRPr="002A5653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Confidently add &amp; subtract mentally</w:t>
            </w:r>
          </w:p>
          <w:p w14:paraId="359C1BB8" w14:textId="77777777" w:rsidR="002A6C57" w:rsidRPr="002A5653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vocabulary of prime, factor &amp; multiple</w:t>
            </w:r>
          </w:p>
          <w:p w14:paraId="40E02E6C" w14:textId="77777777" w:rsidR="002A6C57" w:rsidRPr="002A5653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Multiply &amp; divide by powers of ten</w:t>
            </w:r>
          </w:p>
          <w:p w14:paraId="7361B122" w14:textId="77777777" w:rsidR="0012232E" w:rsidRPr="002A5653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square and cube numbers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05D565A2" w14:textId="77777777" w:rsidR="0012232E" w:rsidRPr="002A5653" w:rsidRDefault="0012232E" w:rsidP="00961321">
            <w:pPr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Geometry &amp; Measures </w:t>
            </w:r>
          </w:p>
          <w:p w14:paraId="66A8AA20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Convert between different units</w:t>
            </w:r>
          </w:p>
          <w:p w14:paraId="6F938941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Calculate perimeter of composite shapes &amp; area of rectangles</w:t>
            </w:r>
          </w:p>
          <w:p w14:paraId="0A057794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Estimate volume &amp; capacity</w:t>
            </w:r>
          </w:p>
          <w:p w14:paraId="0EC93113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Identify 3-d shapes</w:t>
            </w:r>
          </w:p>
          <w:p w14:paraId="576C643E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Measure &amp; identify angles</w:t>
            </w:r>
          </w:p>
          <w:p w14:paraId="744E7D28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nderstand regular polygons</w:t>
            </w:r>
          </w:p>
          <w:p w14:paraId="0224512F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Reflect &amp; translate shapes</w:t>
            </w:r>
          </w:p>
          <w:p w14:paraId="464B300C" w14:textId="77777777" w:rsidR="00816B2A" w:rsidRPr="002A5653" w:rsidRDefault="00816B2A" w:rsidP="00816B2A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2A5653">
              <w:rPr>
                <w:rFonts w:ascii="Comic Sans MS" w:hAnsi="Comic Sans MS"/>
                <w:b/>
                <w:sz w:val="13"/>
                <w:szCs w:val="13"/>
              </w:rPr>
              <w:t>Data</w:t>
            </w:r>
          </w:p>
          <w:p w14:paraId="4D7F0A23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Interpret tables &amp; line graphs</w:t>
            </w:r>
          </w:p>
          <w:p w14:paraId="1DB4C007" w14:textId="77777777" w:rsidR="0012232E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Solve questions about line graphs</w:t>
            </w:r>
          </w:p>
        </w:tc>
        <w:tc>
          <w:tcPr>
            <w:tcW w:w="2576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14:paraId="3A3781D1" w14:textId="77777777" w:rsidR="0012232E" w:rsidRPr="002A5653" w:rsidRDefault="00816B2A" w:rsidP="00961321">
            <w:pPr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b/>
                <w:bCs/>
                <w:sz w:val="13"/>
                <w:szCs w:val="13"/>
              </w:rPr>
              <w:t>Fractions</w:t>
            </w:r>
          </w:p>
          <w:p w14:paraId="7E7C0E62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Compare &amp; order fractions</w:t>
            </w:r>
          </w:p>
          <w:p w14:paraId="7840AF2C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Add &amp; subtract fractions with common denominators, with mixed numbers</w:t>
            </w:r>
          </w:p>
          <w:p w14:paraId="648D28A3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Multiply fractions by units</w:t>
            </w:r>
          </w:p>
          <w:p w14:paraId="165CE696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Write decimals as fractions</w:t>
            </w:r>
          </w:p>
          <w:p w14:paraId="0506B527" w14:textId="77777777" w:rsidR="00816B2A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Order &amp; round decimal numbers</w:t>
            </w:r>
          </w:p>
          <w:p w14:paraId="6D605688" w14:textId="77777777" w:rsidR="0012232E" w:rsidRPr="002A5653" w:rsidRDefault="00816B2A" w:rsidP="00816B2A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Link percentages to fractions &amp; decimals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E4968B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research&amp; criteria to develop products which are fit for purpose and aimed at specific groups</w:t>
            </w:r>
          </w:p>
          <w:p w14:paraId="13702525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annotated sketches, cross-section diagrams &amp; computer-aided design</w:t>
            </w:r>
          </w:p>
          <w:p w14:paraId="504DBD54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Analyse &amp; evaluate existing products and improve own work</w:t>
            </w:r>
          </w:p>
          <w:p w14:paraId="516524E5" w14:textId="77777777" w:rsidR="00230414" w:rsidRPr="002A5653" w:rsidRDefault="00230414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mechanical &amp; electrical systems in own products, including programming</w:t>
            </w:r>
          </w:p>
          <w:p w14:paraId="304535D1" w14:textId="77777777" w:rsidR="0012232E" w:rsidRPr="002A5653" w:rsidRDefault="00230414" w:rsidP="002A5653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Cook savoury dishes for a healthy &amp; varied diet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A2E577C" w14:textId="77777777" w:rsidR="0012232E" w:rsidRPr="002A5653" w:rsidRDefault="0012232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Name &amp; locate counties, cities, regions &amp; features of UK</w:t>
            </w:r>
          </w:p>
          <w:p w14:paraId="0EDF119B" w14:textId="77777777" w:rsidR="0012232E" w:rsidRPr="002A5653" w:rsidRDefault="0012232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nderstand latitude, longitude, Equator, hemispheres, tropics, polar circles &amp; time zones</w:t>
            </w:r>
          </w:p>
          <w:p w14:paraId="1EB32DD2" w14:textId="77777777" w:rsidR="0012232E" w:rsidRPr="002A5653" w:rsidRDefault="0012232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Study a region of Europe, and of the Americas</w:t>
            </w:r>
          </w:p>
          <w:p w14:paraId="5AF181D7" w14:textId="77777777" w:rsidR="0012232E" w:rsidRPr="002A5653" w:rsidRDefault="0012232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nderstand biomes, vegetation belts, land use, economic activity, distribution of resources, etc.</w:t>
            </w:r>
          </w:p>
          <w:p w14:paraId="7E0F09EA" w14:textId="77777777" w:rsidR="0012232E" w:rsidRPr="002A5653" w:rsidRDefault="002A5653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Use 4- &amp;</w:t>
            </w:r>
            <w:r w:rsidR="0012232E" w:rsidRPr="002A5653">
              <w:rPr>
                <w:rFonts w:ascii="Comic Sans MS" w:hAnsi="Comic Sans MS"/>
                <w:sz w:val="13"/>
                <w:szCs w:val="13"/>
              </w:rPr>
              <w:t xml:space="preserve"> 6-figure grid references </w:t>
            </w:r>
          </w:p>
          <w:p w14:paraId="21FC5D08" w14:textId="77777777" w:rsidR="0012232E" w:rsidRPr="002A5653" w:rsidRDefault="0012232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Use fieldwork to record &amp; explain areas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89BBAB" w14:textId="77777777" w:rsidR="0012232E" w:rsidRPr="002A5653" w:rsidRDefault="0012232E" w:rsidP="0023041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5653">
              <w:rPr>
                <w:rFonts w:ascii="Comic Sans MS" w:hAnsi="Comic Sans MS"/>
                <w:sz w:val="13"/>
                <w:szCs w:val="13"/>
              </w:rPr>
              <w:t>Continue to follow locally- agreed syllabus for RE</w:t>
            </w:r>
          </w:p>
        </w:tc>
      </w:tr>
      <w:tr w:rsidR="00E61ECE" w14:paraId="6C31F7E6" w14:textId="77777777" w:rsidTr="002A5653">
        <w:trPr>
          <w:trHeight w:val="77"/>
        </w:trPr>
        <w:tc>
          <w:tcPr>
            <w:tcW w:w="2575" w:type="dxa"/>
            <w:tcBorders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A470E3" w14:textId="77777777" w:rsidR="00E61ECE" w:rsidRPr="002A5653" w:rsidRDefault="00E61ECE" w:rsidP="00FC0AC6">
            <w:pPr>
              <w:rPr>
                <w:rFonts w:ascii="Comic Sans MS" w:hAnsi="Comic Sans MS"/>
                <w:sz w:val="18"/>
                <w:szCs w:val="18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Great Experiences</w:t>
            </w:r>
          </w:p>
        </w:tc>
        <w:tc>
          <w:tcPr>
            <w:tcW w:w="257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98B99C5" w14:textId="77777777" w:rsidR="00E61ECE" w:rsidRDefault="00E61ECE" w:rsidP="00FC0AC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76" w:type="dxa"/>
            <w:tcBorders>
              <w:bottom w:val="nil"/>
            </w:tcBorders>
            <w:shd w:val="clear" w:color="auto" w:fill="99FF33"/>
            <w:tcMar>
              <w:left w:w="28" w:type="dxa"/>
              <w:right w:w="28" w:type="dxa"/>
            </w:tcMar>
          </w:tcPr>
          <w:p w14:paraId="3B96E439" w14:textId="77777777" w:rsidR="00E61ECE" w:rsidRPr="00A57C90" w:rsidRDefault="00E61ECE" w:rsidP="006160F4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Science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Y5)</w:t>
            </w:r>
          </w:p>
        </w:tc>
        <w:tc>
          <w:tcPr>
            <w:tcW w:w="2575" w:type="dxa"/>
            <w:tcBorders>
              <w:bottom w:val="nil"/>
            </w:tcBorders>
            <w:shd w:val="clear" w:color="auto" w:fill="CC66FF"/>
            <w:tcMar>
              <w:left w:w="28" w:type="dxa"/>
              <w:right w:w="28" w:type="dxa"/>
            </w:tcMar>
          </w:tcPr>
          <w:p w14:paraId="26BE2764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History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Y5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FF6699"/>
            <w:tcMar>
              <w:left w:w="28" w:type="dxa"/>
              <w:right w:w="28" w:type="dxa"/>
            </w:tcMar>
          </w:tcPr>
          <w:p w14:paraId="67F9E225" w14:textId="77777777" w:rsidR="00E61ECE" w:rsidRPr="00A57C90" w:rsidRDefault="00E61ECE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Music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UKS2)</w:t>
            </w:r>
          </w:p>
        </w:tc>
        <w:tc>
          <w:tcPr>
            <w:tcW w:w="2576" w:type="dxa"/>
            <w:tcBorders>
              <w:bottom w:val="nil"/>
            </w:tcBorders>
            <w:shd w:val="clear" w:color="auto" w:fill="CCCCFF"/>
            <w:tcMar>
              <w:left w:w="28" w:type="dxa"/>
              <w:right w:w="28" w:type="dxa"/>
            </w:tcMar>
          </w:tcPr>
          <w:p w14:paraId="786595D5" w14:textId="77777777" w:rsidR="00E61ECE" w:rsidRPr="00A57C90" w:rsidRDefault="00E61ECE" w:rsidP="001475A8">
            <w:pPr>
              <w:rPr>
                <w:rFonts w:ascii="Comic Sans MS" w:hAnsi="Comic Sans MS"/>
                <w:sz w:val="20"/>
                <w:szCs w:val="20"/>
              </w:rPr>
            </w:pPr>
            <w:r w:rsidRPr="002A5653">
              <w:rPr>
                <w:rFonts w:ascii="Comic Sans MS" w:hAnsi="Comic Sans MS"/>
                <w:sz w:val="18"/>
                <w:szCs w:val="18"/>
              </w:rPr>
              <w:t>Languages</w:t>
            </w:r>
            <w:r w:rsidR="006160F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160F4">
              <w:rPr>
                <w:rFonts w:ascii="Comic Sans MS" w:hAnsi="Comic Sans MS"/>
                <w:sz w:val="12"/>
                <w:szCs w:val="12"/>
              </w:rPr>
              <w:t>(UKS2)</w:t>
            </w:r>
          </w:p>
        </w:tc>
      </w:tr>
      <w:tr w:rsidR="00E61ECE" w14:paraId="23BB3BB4" w14:textId="77777777" w:rsidTr="002A5653">
        <w:tc>
          <w:tcPr>
            <w:tcW w:w="2575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14:paraId="54002592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See a stage production in a theatre</w:t>
            </w:r>
          </w:p>
          <w:p w14:paraId="24AE24FD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an art gallery</w:t>
            </w:r>
          </w:p>
          <w:p w14:paraId="47CDB44F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Work with a professional artist</w:t>
            </w:r>
          </w:p>
          <w:p w14:paraId="398B0F98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 professional writer</w:t>
            </w:r>
          </w:p>
          <w:p w14:paraId="26E20C58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Learn to play an instrument</w:t>
            </w:r>
          </w:p>
          <w:p w14:paraId="49004271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Perform in front of an audience</w:t>
            </w:r>
          </w:p>
          <w:p w14:paraId="2A01C4EA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eet an international visitor</w:t>
            </w:r>
          </w:p>
          <w:p w14:paraId="20EC1303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Hold a short conversation in another language</w:t>
            </w:r>
          </w:p>
        </w:tc>
        <w:tc>
          <w:tcPr>
            <w:tcW w:w="2576" w:type="dxa"/>
            <w:tcBorders>
              <w:top w:val="nil"/>
              <w:left w:val="nil"/>
            </w:tcBorders>
          </w:tcPr>
          <w:p w14:paraId="1BA210F1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Visit Places of Worship</w:t>
            </w:r>
          </w:p>
          <w:p w14:paraId="33709F87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A residential visit</w:t>
            </w:r>
          </w:p>
          <w:p w14:paraId="02A4DDCE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a competitive sporting event</w:t>
            </w:r>
          </w:p>
          <w:p w14:paraId="09DDE08F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each another person a skill</w:t>
            </w:r>
          </w:p>
          <w:p w14:paraId="1FFC94B0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Be an active citizen in the community</w:t>
            </w:r>
          </w:p>
          <w:p w14:paraId="37E0DA07" w14:textId="77777777" w:rsidR="00E61ECE" w:rsidRPr="006857E9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Make and eat a healthy meal of their own design</w:t>
            </w:r>
          </w:p>
          <w:p w14:paraId="48190EAE" w14:textId="77777777" w:rsidR="00E61ECE" w:rsidRPr="00D0571E" w:rsidRDefault="00E61ECE" w:rsidP="00FC0AC6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4"/>
                <w:szCs w:val="14"/>
              </w:rPr>
            </w:pPr>
            <w:r w:rsidRPr="006857E9">
              <w:rPr>
                <w:rFonts w:ascii="Comic Sans MS" w:hAnsi="Comic Sans MS"/>
                <w:sz w:val="13"/>
                <w:szCs w:val="13"/>
              </w:rPr>
              <w:t>Take part in outdoor learning</w:t>
            </w:r>
          </w:p>
        </w:tc>
        <w:tc>
          <w:tcPr>
            <w:tcW w:w="2576" w:type="dxa"/>
            <w:tcBorders>
              <w:top w:val="nil"/>
            </w:tcBorders>
            <w:tcMar>
              <w:left w:w="28" w:type="dxa"/>
              <w:right w:w="28" w:type="dxa"/>
            </w:tcMar>
          </w:tcPr>
          <w:p w14:paraId="0454F9FD" w14:textId="77777777" w:rsidR="00E61ECE" w:rsidRPr="0012232E" w:rsidRDefault="00E61ECE" w:rsidP="00E61ECE">
            <w:pPr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Biology </w:t>
            </w:r>
          </w:p>
          <w:p w14:paraId="4B070B0B" w14:textId="77777777" w:rsidR="002A6C57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6C57">
              <w:rPr>
                <w:rFonts w:ascii="Comic Sans MS" w:hAnsi="Comic Sans MS"/>
                <w:sz w:val="13"/>
                <w:szCs w:val="13"/>
              </w:rPr>
              <w:t>Life cycles of plants &amp; animals (</w:t>
            </w:r>
            <w:proofErr w:type="spellStart"/>
            <w:r w:rsidRPr="002A6C57">
              <w:rPr>
                <w:rFonts w:ascii="Comic Sans MS" w:hAnsi="Comic Sans MS"/>
                <w:sz w:val="13"/>
                <w:szCs w:val="13"/>
              </w:rPr>
              <w:t>inc.</w:t>
            </w:r>
            <w:proofErr w:type="spellEnd"/>
            <w:r w:rsidRPr="002A6C57">
              <w:rPr>
                <w:rFonts w:ascii="Comic Sans MS" w:hAnsi="Comic Sans MS"/>
                <w:sz w:val="13"/>
                <w:szCs w:val="13"/>
              </w:rPr>
              <w:t xml:space="preserve"> mammal, insect, bird, amphibian)</w:t>
            </w:r>
          </w:p>
          <w:p w14:paraId="683F7E4F" w14:textId="77777777" w:rsidR="002A6C57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6C57">
              <w:rPr>
                <w:rFonts w:ascii="Comic Sans MS" w:hAnsi="Comic Sans MS"/>
                <w:sz w:val="13"/>
                <w:szCs w:val="13"/>
              </w:rPr>
              <w:t>Describe changes as humans develop &amp; mature</w:t>
            </w:r>
          </w:p>
          <w:p w14:paraId="66DD8A51" w14:textId="77777777" w:rsidR="002A6C57" w:rsidRPr="002A6C57" w:rsidRDefault="002A6C57" w:rsidP="002A6C5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2A6C57">
              <w:rPr>
                <w:rFonts w:ascii="Comic Sans MS" w:hAnsi="Comic Sans MS"/>
                <w:b/>
                <w:sz w:val="13"/>
                <w:szCs w:val="13"/>
              </w:rPr>
              <w:t>Chemistry</w:t>
            </w:r>
          </w:p>
          <w:p w14:paraId="5C103BA9" w14:textId="77777777" w:rsidR="002A6C57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6C57">
              <w:rPr>
                <w:rFonts w:ascii="Comic Sans MS" w:hAnsi="Comic Sans MS"/>
                <w:sz w:val="13"/>
                <w:szCs w:val="13"/>
              </w:rPr>
              <w:t>Classify materials according to a variety of properties</w:t>
            </w:r>
          </w:p>
          <w:p w14:paraId="75CDB45C" w14:textId="77777777" w:rsidR="002A6C57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6C57">
              <w:rPr>
                <w:rFonts w:ascii="Comic Sans MS" w:hAnsi="Comic Sans MS"/>
                <w:sz w:val="13"/>
                <w:szCs w:val="13"/>
              </w:rPr>
              <w:t>Understand mixtures &amp; solutions</w:t>
            </w:r>
          </w:p>
          <w:p w14:paraId="6F8D11D3" w14:textId="77777777" w:rsidR="002A6C57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6C57">
              <w:rPr>
                <w:rFonts w:ascii="Comic Sans MS" w:hAnsi="Comic Sans MS"/>
                <w:sz w:val="13"/>
                <w:szCs w:val="13"/>
              </w:rPr>
              <w:t>Know about reversible changes; identify irreversible</w:t>
            </w:r>
          </w:p>
          <w:p w14:paraId="11F1B4C8" w14:textId="77777777" w:rsidR="002A6C57" w:rsidRPr="002A6C57" w:rsidRDefault="002A6C57" w:rsidP="002A6C57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2A6C57">
              <w:rPr>
                <w:rFonts w:ascii="Comic Sans MS" w:hAnsi="Comic Sans MS"/>
                <w:b/>
                <w:sz w:val="13"/>
                <w:szCs w:val="13"/>
              </w:rPr>
              <w:t>Physics</w:t>
            </w:r>
          </w:p>
          <w:p w14:paraId="00B10A24" w14:textId="77777777" w:rsidR="002A6C57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6C57">
              <w:rPr>
                <w:rFonts w:ascii="Comic Sans MS" w:hAnsi="Comic Sans MS"/>
                <w:sz w:val="13"/>
                <w:szCs w:val="13"/>
              </w:rPr>
              <w:t>Understand location and interaction of Sun, Earth &amp; Moon</w:t>
            </w:r>
          </w:p>
          <w:p w14:paraId="22DEC45F" w14:textId="77777777" w:rsidR="00E61ECE" w:rsidRPr="002A6C57" w:rsidRDefault="002A6C57" w:rsidP="002A6C57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2A6C57">
              <w:rPr>
                <w:rFonts w:ascii="Comic Sans MS" w:hAnsi="Comic Sans MS"/>
                <w:sz w:val="13"/>
                <w:szCs w:val="13"/>
              </w:rPr>
              <w:t>Introduce gravity, resistance &amp; mechanical forces</w:t>
            </w:r>
          </w:p>
        </w:tc>
        <w:tc>
          <w:tcPr>
            <w:tcW w:w="2575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203A51" w14:textId="77777777" w:rsidR="005014B4" w:rsidRPr="00214D8F" w:rsidRDefault="00E61ECE" w:rsidP="00214D8F">
            <w:pPr>
              <w:ind w:left="0" w:firstLine="0"/>
              <w:rPr>
                <w:rFonts w:ascii="Comic Sans MS" w:hAnsi="Comic Sans MS"/>
                <w:sz w:val="13"/>
                <w:szCs w:val="13"/>
              </w:rPr>
            </w:pPr>
            <w:r w:rsidRPr="00214D8F">
              <w:rPr>
                <w:rFonts w:ascii="Comic Sans MS" w:hAnsi="Comic Sans MS"/>
                <w:b/>
                <w:bCs/>
                <w:sz w:val="13"/>
                <w:szCs w:val="13"/>
              </w:rPr>
              <w:t xml:space="preserve">British History (taught chronologically) </w:t>
            </w:r>
          </w:p>
          <w:p w14:paraId="0A6A178C" w14:textId="77777777" w:rsidR="005014B4" w:rsidRDefault="005014B4" w:rsidP="005014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14B4">
              <w:rPr>
                <w:rFonts w:ascii="Comic Sans MS" w:hAnsi="Comic Sans MS"/>
                <w:sz w:val="13"/>
                <w:szCs w:val="13"/>
              </w:rPr>
              <w:t>Anglo-Saxons &amp; Vikings, including:</w:t>
            </w:r>
          </w:p>
          <w:p w14:paraId="2316170D" w14:textId="77777777" w:rsidR="005014B4" w:rsidRDefault="005014B4" w:rsidP="005014B4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5014B4">
              <w:rPr>
                <w:rFonts w:ascii="Comic Sans MS" w:hAnsi="Comic Sans MS"/>
                <w:sz w:val="13"/>
                <w:szCs w:val="13"/>
              </w:rPr>
              <w:t>- Roman withdrawal from Britain; Scots invasion</w:t>
            </w:r>
          </w:p>
          <w:p w14:paraId="217F0240" w14:textId="77777777" w:rsidR="005014B4" w:rsidRDefault="005014B4" w:rsidP="005014B4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5014B4">
              <w:rPr>
                <w:rFonts w:ascii="Comic Sans MS" w:hAnsi="Comic Sans MS"/>
                <w:sz w:val="13"/>
                <w:szCs w:val="13"/>
              </w:rPr>
              <w:t>- Invasions, settlements &amp; kingdoms</w:t>
            </w:r>
          </w:p>
          <w:p w14:paraId="20861164" w14:textId="77777777" w:rsidR="005014B4" w:rsidRDefault="005014B4" w:rsidP="005014B4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5014B4">
              <w:rPr>
                <w:rFonts w:ascii="Comic Sans MS" w:hAnsi="Comic Sans MS"/>
                <w:sz w:val="13"/>
                <w:szCs w:val="13"/>
              </w:rPr>
              <w:t xml:space="preserve">- Viking invasions; </w:t>
            </w:r>
            <w:proofErr w:type="spellStart"/>
            <w:r w:rsidRPr="005014B4">
              <w:rPr>
                <w:rFonts w:ascii="Comic Sans MS" w:hAnsi="Comic Sans MS"/>
                <w:sz w:val="13"/>
                <w:szCs w:val="13"/>
              </w:rPr>
              <w:t>Danegald</w:t>
            </w:r>
            <w:proofErr w:type="spellEnd"/>
          </w:p>
          <w:p w14:paraId="5255EF63" w14:textId="77777777" w:rsidR="005014B4" w:rsidRDefault="005014B4" w:rsidP="005014B4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5014B4">
              <w:rPr>
                <w:rFonts w:ascii="Comic Sans MS" w:hAnsi="Comic Sans MS"/>
                <w:sz w:val="13"/>
                <w:szCs w:val="13"/>
              </w:rPr>
              <w:t>- Edward the Confessor</w:t>
            </w:r>
          </w:p>
          <w:p w14:paraId="45CD7C6F" w14:textId="77777777" w:rsidR="005014B4" w:rsidRPr="005014B4" w:rsidRDefault="005014B4" w:rsidP="005014B4">
            <w:pPr>
              <w:ind w:left="0" w:firstLine="0"/>
              <w:rPr>
                <w:rFonts w:ascii="Comic Sans MS" w:hAnsi="Comic Sans MS"/>
                <w:b/>
                <w:sz w:val="13"/>
                <w:szCs w:val="13"/>
              </w:rPr>
            </w:pPr>
            <w:r w:rsidRPr="005014B4">
              <w:rPr>
                <w:rFonts w:ascii="Comic Sans MS" w:hAnsi="Comic Sans MS"/>
                <w:b/>
                <w:sz w:val="13"/>
                <w:szCs w:val="13"/>
              </w:rPr>
              <w:t>Broader History Study</w:t>
            </w:r>
          </w:p>
          <w:p w14:paraId="772B957F" w14:textId="77777777" w:rsidR="005014B4" w:rsidRDefault="005014B4" w:rsidP="005014B4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5014B4">
              <w:rPr>
                <w:rFonts w:ascii="Comic Sans MS" w:hAnsi="Comic Sans MS"/>
                <w:sz w:val="13"/>
                <w:szCs w:val="13"/>
              </w:rPr>
              <w:t>Ancient Greece, i.e.</w:t>
            </w:r>
          </w:p>
          <w:p w14:paraId="5E132DE8" w14:textId="77777777" w:rsidR="00E61ECE" w:rsidRPr="005014B4" w:rsidRDefault="005014B4" w:rsidP="005014B4">
            <w:pPr>
              <w:pStyle w:val="ListParagraph"/>
              <w:ind w:left="113" w:firstLine="0"/>
              <w:rPr>
                <w:rFonts w:ascii="Comic Sans MS" w:hAnsi="Comic Sans MS"/>
                <w:sz w:val="13"/>
                <w:szCs w:val="13"/>
              </w:rPr>
            </w:pPr>
            <w:r w:rsidRPr="005014B4">
              <w:rPr>
                <w:rFonts w:ascii="Comic Sans MS" w:hAnsi="Comic Sans MS"/>
                <w:sz w:val="13"/>
                <w:szCs w:val="13"/>
              </w:rPr>
              <w:t>- A study of Greek life and achievements and their influence on the western world</w:t>
            </w: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D51864" w14:textId="77777777" w:rsidR="00E61ECE" w:rsidRPr="0012232E" w:rsidRDefault="00E61EC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Perform with control &amp; expression solo &amp; in ensembles </w:t>
            </w:r>
          </w:p>
          <w:p w14:paraId="2A157884" w14:textId="77777777" w:rsidR="00E61ECE" w:rsidRPr="0012232E" w:rsidRDefault="00E61EC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Improvise &amp; compose using dimensions of music </w:t>
            </w:r>
          </w:p>
          <w:p w14:paraId="14BD1EAC" w14:textId="77777777" w:rsidR="00E61ECE" w:rsidRPr="0012232E" w:rsidRDefault="00E61EC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Listen to detail and recall aurally </w:t>
            </w:r>
          </w:p>
          <w:p w14:paraId="364E613C" w14:textId="77777777" w:rsidR="00E61ECE" w:rsidRPr="0012232E" w:rsidRDefault="00E61EC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Use &amp; understand basics of staff notation </w:t>
            </w:r>
          </w:p>
          <w:p w14:paraId="77F50FD6" w14:textId="77777777" w:rsidR="00E61ECE" w:rsidRPr="0012232E" w:rsidRDefault="00E61ECE" w:rsidP="00D0571E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>Develop an understanding of the history of music, including great musicians &amp; composers</w:t>
            </w:r>
          </w:p>
          <w:p w14:paraId="0F6D8B2B" w14:textId="77777777" w:rsidR="00E61ECE" w:rsidRPr="0012232E" w:rsidRDefault="00E61ECE">
            <w:pPr>
              <w:rPr>
                <w:rFonts w:ascii="Comic Sans MS" w:hAnsi="Comic Sans MS"/>
                <w:sz w:val="13"/>
                <w:szCs w:val="13"/>
              </w:rPr>
            </w:pPr>
          </w:p>
        </w:tc>
        <w:tc>
          <w:tcPr>
            <w:tcW w:w="257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8809F00" w14:textId="77777777" w:rsidR="00E61ECE" w:rsidRPr="0012232E" w:rsidRDefault="00E61ECE" w:rsidP="001475A8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Listen &amp; engage </w:t>
            </w:r>
          </w:p>
          <w:p w14:paraId="7960AD8B" w14:textId="77777777" w:rsidR="00E61ECE" w:rsidRPr="0012232E" w:rsidRDefault="00E61ECE" w:rsidP="001475A8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Engage in conversations, expressing opinions </w:t>
            </w:r>
          </w:p>
          <w:p w14:paraId="0CEEB917" w14:textId="77777777" w:rsidR="00E61ECE" w:rsidRPr="0012232E" w:rsidRDefault="00E61ECE" w:rsidP="001475A8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Speak in simple language &amp; be understood </w:t>
            </w:r>
          </w:p>
          <w:p w14:paraId="3D3F6A1E" w14:textId="77777777" w:rsidR="00E61ECE" w:rsidRPr="0012232E" w:rsidRDefault="00E61ECE" w:rsidP="001475A8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Develop appropriate pronunciation </w:t>
            </w:r>
          </w:p>
          <w:p w14:paraId="44D6D4AB" w14:textId="77777777" w:rsidR="00E61ECE" w:rsidRPr="0012232E" w:rsidRDefault="00E61ECE" w:rsidP="001475A8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Present ideas &amp; information orally </w:t>
            </w:r>
          </w:p>
          <w:p w14:paraId="00A980D0" w14:textId="77777777" w:rsidR="00E61ECE" w:rsidRPr="0012232E" w:rsidRDefault="00E61ECE" w:rsidP="001475A8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Show understanding in simple reading </w:t>
            </w:r>
          </w:p>
          <w:p w14:paraId="01BF5321" w14:textId="77777777" w:rsidR="00E61ECE" w:rsidRPr="0012232E" w:rsidRDefault="00E61ECE" w:rsidP="001475A8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Adapt known language to create new ideas </w:t>
            </w:r>
          </w:p>
          <w:p w14:paraId="23E4C8DF" w14:textId="77777777" w:rsidR="00E61ECE" w:rsidRPr="0012232E" w:rsidRDefault="00E61ECE" w:rsidP="001475A8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 xml:space="preserve">Describe people, places &amp; things </w:t>
            </w:r>
          </w:p>
          <w:p w14:paraId="1AFAD49D" w14:textId="77777777" w:rsidR="00E61ECE" w:rsidRPr="0012232E" w:rsidRDefault="00E61ECE" w:rsidP="001475A8">
            <w:pPr>
              <w:pStyle w:val="ListParagraph"/>
              <w:numPr>
                <w:ilvl w:val="0"/>
                <w:numId w:val="2"/>
              </w:numPr>
              <w:ind w:left="113" w:hanging="113"/>
              <w:rPr>
                <w:rFonts w:ascii="Comic Sans MS" w:hAnsi="Comic Sans MS"/>
                <w:sz w:val="13"/>
                <w:szCs w:val="13"/>
              </w:rPr>
            </w:pPr>
            <w:r w:rsidRPr="0012232E">
              <w:rPr>
                <w:rFonts w:ascii="Comic Sans MS" w:hAnsi="Comic Sans MS"/>
                <w:sz w:val="13"/>
                <w:szCs w:val="13"/>
              </w:rPr>
              <w:t>Understand basic grammar, e.g. gender</w:t>
            </w:r>
          </w:p>
        </w:tc>
      </w:tr>
    </w:tbl>
    <w:p w14:paraId="60EE2E1C" w14:textId="77777777" w:rsidR="003B04D2" w:rsidRDefault="00144769"/>
    <w:sectPr w:rsidR="003B04D2" w:rsidSect="002A5653">
      <w:headerReference w:type="default" r:id="rId9"/>
      <w:pgSz w:w="16838" w:h="11906" w:orient="landscape"/>
      <w:pgMar w:top="720" w:right="720" w:bottom="567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4525" w14:textId="77777777" w:rsidR="007F1C00" w:rsidRDefault="007F1C00" w:rsidP="00A57C90">
      <w:r>
        <w:separator/>
      </w:r>
    </w:p>
  </w:endnote>
  <w:endnote w:type="continuationSeparator" w:id="0">
    <w:p w14:paraId="4647D1F0" w14:textId="77777777" w:rsidR="007F1C00" w:rsidRDefault="007F1C00" w:rsidP="00A5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D5D5" w14:textId="77777777" w:rsidR="007F1C00" w:rsidRDefault="007F1C00" w:rsidP="00A57C90">
      <w:r>
        <w:separator/>
      </w:r>
    </w:p>
  </w:footnote>
  <w:footnote w:type="continuationSeparator" w:id="0">
    <w:p w14:paraId="03A81061" w14:textId="77777777" w:rsidR="007F1C00" w:rsidRDefault="007F1C00" w:rsidP="00A5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8"/>
      <w:gridCol w:w="10940"/>
    </w:tblGrid>
    <w:tr w:rsidR="00A57C90" w14:paraId="636646F4" w14:textId="77777777" w:rsidTr="00144769">
      <w:sdt>
        <w:sdtPr>
          <w:rPr>
            <w:rFonts w:ascii="Comic Sans MS" w:hAnsi="Comic Sans MS"/>
            <w:b/>
            <w:color w:val="FFFFFF" w:themeColor="background1"/>
            <w:sz w:val="20"/>
            <w:szCs w:val="20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B0F0"/>
              <w:vAlign w:val="bottom"/>
            </w:tcPr>
            <w:p w14:paraId="6000E760" w14:textId="34F6858A" w:rsidR="00A57C90" w:rsidRPr="00610CFE" w:rsidRDefault="00144769" w:rsidP="00A57C90">
              <w:pPr>
                <w:pStyle w:val="Header"/>
                <w:jc w:val="center"/>
                <w:rPr>
                  <w:b/>
                  <w:color w:val="FFFFFF" w:themeColor="background1"/>
                  <w:sz w:val="20"/>
                  <w:szCs w:val="20"/>
                </w:rPr>
              </w:pPr>
              <w:r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>ST LAWRENCE</w:t>
              </w:r>
              <w:r w:rsidR="00A57C90"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 xml:space="preserve"> C.E. PRIMARY SCHOOL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DB928FD" w14:textId="77777777" w:rsidR="00AB4BD2" w:rsidRPr="00610CFE" w:rsidRDefault="00AB4BD2" w:rsidP="00AB4BD2">
          <w:pPr>
            <w:pStyle w:val="Header"/>
            <w:rPr>
              <w:rFonts w:ascii="Comic Sans MS" w:hAnsi="Comic Sans MS"/>
              <w:b/>
              <w:sz w:val="20"/>
              <w:szCs w:val="20"/>
            </w:rPr>
          </w:pPr>
          <w:r>
            <w:rPr>
              <w:rFonts w:ascii="Comic Sans MS" w:hAnsi="Comic Sans MS"/>
              <w:b/>
              <w:sz w:val="20"/>
              <w:szCs w:val="20"/>
            </w:rPr>
            <w:t>Curriculum Overview for Year 5</w:t>
          </w:r>
        </w:p>
      </w:tc>
    </w:tr>
  </w:tbl>
  <w:p w14:paraId="65BCDEB2" w14:textId="77777777" w:rsidR="00A57C90" w:rsidRPr="002A5653" w:rsidRDefault="00A57C9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6507"/>
    <w:multiLevelType w:val="hybridMultilevel"/>
    <w:tmpl w:val="3392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850C7"/>
    <w:multiLevelType w:val="hybridMultilevel"/>
    <w:tmpl w:val="3A68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C90"/>
    <w:rsid w:val="000220B6"/>
    <w:rsid w:val="000B1D43"/>
    <w:rsid w:val="0012232E"/>
    <w:rsid w:val="00144769"/>
    <w:rsid w:val="00214D8F"/>
    <w:rsid w:val="00230414"/>
    <w:rsid w:val="002A249C"/>
    <w:rsid w:val="002A5653"/>
    <w:rsid w:val="002A6C57"/>
    <w:rsid w:val="002B674C"/>
    <w:rsid w:val="0035147E"/>
    <w:rsid w:val="003A7DDA"/>
    <w:rsid w:val="00476BEE"/>
    <w:rsid w:val="005014B4"/>
    <w:rsid w:val="006160F4"/>
    <w:rsid w:val="00681851"/>
    <w:rsid w:val="006857E9"/>
    <w:rsid w:val="00724869"/>
    <w:rsid w:val="007C1B75"/>
    <w:rsid w:val="007F1C00"/>
    <w:rsid w:val="00816B2A"/>
    <w:rsid w:val="008D164B"/>
    <w:rsid w:val="00961321"/>
    <w:rsid w:val="00A57C90"/>
    <w:rsid w:val="00AB4BD2"/>
    <w:rsid w:val="00CC5CCE"/>
    <w:rsid w:val="00D0571E"/>
    <w:rsid w:val="00DE74F1"/>
    <w:rsid w:val="00E22ABE"/>
    <w:rsid w:val="00E6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A05BBF"/>
  <w15:docId w15:val="{88C39256-CF7C-4E32-BE30-CE7FE4B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13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90"/>
  </w:style>
  <w:style w:type="paragraph" w:styleId="Footer">
    <w:name w:val="footer"/>
    <w:basedOn w:val="Normal"/>
    <w:link w:val="FooterChar"/>
    <w:uiPriority w:val="99"/>
    <w:unhideWhenUsed/>
    <w:rsid w:val="00A57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90"/>
  </w:style>
  <w:style w:type="paragraph" w:styleId="BalloonText">
    <w:name w:val="Balloon Text"/>
    <w:basedOn w:val="Normal"/>
    <w:link w:val="BalloonTextChar"/>
    <w:uiPriority w:val="99"/>
    <w:semiHidden/>
    <w:unhideWhenUsed/>
    <w:rsid w:val="00A57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 LAWRENCE C.E. PRIMARY 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362E5-C1E4-4838-97F5-7E98E6EF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s, Rita</dc:creator>
  <cp:lastModifiedBy>Care, Amanda</cp:lastModifiedBy>
  <cp:revision>9</cp:revision>
  <dcterms:created xsi:type="dcterms:W3CDTF">2014-06-17T19:42:00Z</dcterms:created>
  <dcterms:modified xsi:type="dcterms:W3CDTF">2019-09-09T12:22:00Z</dcterms:modified>
</cp:coreProperties>
</file>